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AA9D" w14:textId="77777777" w:rsidR="00F81A03" w:rsidRPr="004C00BF" w:rsidRDefault="004C00BF" w:rsidP="002941F6">
      <w:pPr>
        <w:tabs>
          <w:tab w:val="left" w:pos="142"/>
        </w:tabs>
        <w:autoSpaceDE w:val="0"/>
        <w:autoSpaceDN w:val="0"/>
        <w:spacing w:line="240" w:lineRule="exact"/>
        <w:ind w:firstLineChars="65" w:firstLine="141"/>
        <w:jc w:val="center"/>
        <w:rPr>
          <w:rFonts w:asciiTheme="majorEastAsia" w:eastAsiaTheme="majorEastAsia" w:hAnsiTheme="majorEastAsia"/>
        </w:rPr>
      </w:pPr>
      <w:r w:rsidRPr="004C00BF">
        <w:rPr>
          <w:rFonts w:asciiTheme="majorEastAsia" w:eastAsiaTheme="majorEastAsia" w:hAnsiTheme="majorEastAsia" w:hint="eastAsia"/>
        </w:rPr>
        <w:t>兼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業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依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頼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書</w:t>
      </w:r>
    </w:p>
    <w:p w14:paraId="603C1204" w14:textId="77777777"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</w:rPr>
      </w:pPr>
    </w:p>
    <w:p w14:paraId="7B8BFA24" w14:textId="6FE40417" w:rsidR="00B50E0F" w:rsidRPr="00B50E0F" w:rsidRDefault="001978BB" w:rsidP="00C22CD8">
      <w:pPr>
        <w:autoSpaceDE w:val="0"/>
        <w:autoSpaceDN w:val="0"/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群馬工業高等専門学校長</w:t>
      </w:r>
      <w:r w:rsidR="00B50E0F" w:rsidRPr="00B50E0F">
        <w:rPr>
          <w:rFonts w:hint="eastAsia"/>
          <w:sz w:val="20"/>
          <w:szCs w:val="20"/>
        </w:rPr>
        <w:t xml:space="preserve">　殿</w:t>
      </w:r>
    </w:p>
    <w:p w14:paraId="44083D5A" w14:textId="77777777"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</w:rPr>
      </w:pPr>
    </w:p>
    <w:tbl>
      <w:tblPr>
        <w:tblStyle w:val="a3"/>
        <w:tblW w:w="93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486"/>
        <w:gridCol w:w="931"/>
        <w:gridCol w:w="2268"/>
        <w:gridCol w:w="57"/>
        <w:gridCol w:w="1276"/>
        <w:gridCol w:w="1191"/>
        <w:gridCol w:w="1402"/>
        <w:gridCol w:w="1260"/>
      </w:tblGrid>
      <w:tr w:rsidR="00AD5BE2" w:rsidRPr="00AD5BE2" w14:paraId="1103F06F" w14:textId="77777777" w:rsidTr="002941F6">
        <w:trPr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266C5B" w14:textId="6390DA42" w:rsidR="00AD5BE2" w:rsidRPr="00AD5BE2" w:rsidRDefault="00F70A8F" w:rsidP="001978BB">
            <w:pPr>
              <w:autoSpaceDE w:val="0"/>
              <w:autoSpaceDN w:val="0"/>
              <w:spacing w:afterLines="10" w:after="35"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のとおり，</w:t>
            </w:r>
            <w:r w:rsidR="00AD5BE2" w:rsidRPr="00AD5BE2">
              <w:rPr>
                <w:rFonts w:hint="eastAsia"/>
                <w:sz w:val="18"/>
                <w:szCs w:val="18"/>
              </w:rPr>
              <w:t>貴</w:t>
            </w:r>
            <w:r w:rsidR="001978BB">
              <w:rPr>
                <w:rFonts w:hint="eastAsia"/>
                <w:sz w:val="18"/>
                <w:szCs w:val="18"/>
              </w:rPr>
              <w:t>校</w:t>
            </w:r>
            <w:r w:rsidR="007D54FB">
              <w:rPr>
                <w:rFonts w:hint="eastAsia"/>
                <w:sz w:val="18"/>
                <w:szCs w:val="18"/>
              </w:rPr>
              <w:t>下記教職員</w:t>
            </w:r>
            <w:r w:rsidR="00AD5BE2" w:rsidRPr="00AD5BE2">
              <w:rPr>
                <w:rFonts w:hint="eastAsia"/>
                <w:sz w:val="18"/>
                <w:szCs w:val="18"/>
              </w:rPr>
              <w:t>に兼業を依頼したいので，よろしくお取り計らい願います。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79D8C" w14:textId="77777777" w:rsidR="00AD5BE2" w:rsidRPr="00AD5BE2" w:rsidRDefault="00E6540D" w:rsidP="00871B2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</w:t>
            </w:r>
            <w:r>
              <w:rPr>
                <w:sz w:val="18"/>
                <w:szCs w:val="18"/>
              </w:rPr>
              <w:t>和</w:t>
            </w:r>
            <w:r w:rsidR="00AD5BE2" w:rsidRPr="00AD5BE2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CC7824" w:rsidRPr="00E11033" w14:paraId="4B46FE54" w14:textId="77777777" w:rsidTr="002941F6">
        <w:trPr>
          <w:trHeight w:val="147"/>
          <w:jc w:val="center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14:paraId="5F2B8D5E" w14:textId="7D9A6717" w:rsidR="00CC7824" w:rsidRPr="00A85C0F" w:rsidRDefault="00F70A8F" w:rsidP="00394D3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依</w:t>
            </w:r>
            <w:r w:rsidR="00394D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頼</w:t>
            </w:r>
            <w:r w:rsidR="00394D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4DB2E16" w14:textId="77777777" w:rsidR="00CC7824" w:rsidRPr="00A85C0F" w:rsidRDefault="00CC7824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2268" w:type="dxa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783BACB" w14:textId="77777777" w:rsidR="00CC7824" w:rsidRPr="00AD5BE2" w:rsidRDefault="00CC7824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5186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14:paraId="63A1A515" w14:textId="77777777" w:rsidR="00CC7824" w:rsidRPr="00AD5BE2" w:rsidRDefault="00CC7824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514F7" w:rsidRPr="00AD5BE2" w14:paraId="75404BAB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7D97C556" w14:textId="77777777"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27A78DE" w14:textId="77777777" w:rsidR="005514F7" w:rsidRPr="00A85C0F" w:rsidRDefault="005514F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名</w:t>
            </w:r>
          </w:p>
        </w:tc>
        <w:tc>
          <w:tcPr>
            <w:tcW w:w="7454" w:type="dxa"/>
            <w:gridSpan w:val="6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F7BA39A" w14:textId="77777777"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514F7" w:rsidRPr="00AD5BE2" w14:paraId="663F4278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3EA3E1B9" w14:textId="77777777"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01740C3" w14:textId="77777777" w:rsidR="005514F7" w:rsidRPr="00A85C0F" w:rsidRDefault="003A4C8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・</w:t>
            </w:r>
            <w:r w:rsidR="005514F7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6194" w:type="dxa"/>
            <w:gridSpan w:val="5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071C486B" w14:textId="77777777"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vAlign w:val="center"/>
          </w:tcPr>
          <w:p w14:paraId="6312E099" w14:textId="4D95D3F5" w:rsidR="005514F7" w:rsidRPr="00F7551D" w:rsidRDefault="005514F7" w:rsidP="00ED25C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14F7" w:rsidRPr="00AD5BE2" w14:paraId="1F0FA614" w14:textId="77777777" w:rsidTr="002941F6">
        <w:trPr>
          <w:trHeight w:val="184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23E5DD39" w14:textId="77777777"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4648F33" w14:textId="77777777" w:rsidR="005514F7" w:rsidRPr="00A85C0F" w:rsidRDefault="005514F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の種類</w:t>
            </w:r>
          </w:p>
        </w:tc>
        <w:tc>
          <w:tcPr>
            <w:tcW w:w="7454" w:type="dxa"/>
            <w:gridSpan w:val="6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14:paraId="60D679E8" w14:textId="77777777"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 w:rsidRPr="00AD5BE2">
              <w:rPr>
                <w:rFonts w:hint="eastAsia"/>
                <w:sz w:val="18"/>
                <w:szCs w:val="18"/>
              </w:rPr>
              <w:t>国・地方自治体・独立行政法人・国立大学法人</w:t>
            </w:r>
          </w:p>
        </w:tc>
      </w:tr>
      <w:tr w:rsidR="005514F7" w:rsidRPr="00AD5BE2" w14:paraId="2891BC5D" w14:textId="77777777" w:rsidTr="002941F6">
        <w:trPr>
          <w:trHeight w:val="124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36631D37" w14:textId="77777777"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1364998E" w14:textId="77777777"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6"/>
            <w:tcBorders>
              <w:top w:val="nil"/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14:paraId="15639682" w14:textId="77777777"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 w:rsidR="001D0FBA">
              <w:rPr>
                <w:rFonts w:hint="eastAsia"/>
                <w:sz w:val="18"/>
                <w:szCs w:val="18"/>
              </w:rPr>
              <w:t>営利企業（</w:t>
            </w:r>
            <w:r w:rsidRPr="00AD5BE2">
              <w:rPr>
                <w:rFonts w:hint="eastAsia"/>
                <w:sz w:val="18"/>
                <w:szCs w:val="18"/>
              </w:rPr>
              <w:t xml:space="preserve">事業内容：　　　　　　　　　　　　　　　　　　　　　　</w:t>
            </w:r>
            <w:r w:rsidR="001D0FB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5514F7" w:rsidRPr="00AD5BE2" w14:paraId="15944D84" w14:textId="77777777" w:rsidTr="002941F6">
        <w:trPr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14:paraId="79F40C08" w14:textId="77777777"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14:paraId="227E7D5A" w14:textId="77777777"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6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14:paraId="699BB5A4" w14:textId="77777777" w:rsidR="005514F7" w:rsidRPr="00AD5BE2" w:rsidRDefault="001D0FBA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 w:rsidR="005514F7" w:rsidRPr="00AD5BE2">
              <w:rPr>
                <w:rFonts w:hint="eastAsia"/>
                <w:sz w:val="18"/>
                <w:szCs w:val="18"/>
              </w:rPr>
              <w:t xml:space="preserve">名称及び事業内容：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3038C" w:rsidRPr="00AD5BE2" w14:paraId="153D00CC" w14:textId="77777777" w:rsidTr="002941F6">
        <w:trPr>
          <w:trHeight w:val="70"/>
          <w:jc w:val="center"/>
        </w:trPr>
        <w:tc>
          <w:tcPr>
            <w:tcW w:w="99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56E7ADF" w14:textId="77777777" w:rsidR="00B3038C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兼業を</w:t>
            </w:r>
          </w:p>
          <w:p w14:paraId="2A6CA683" w14:textId="77777777" w:rsidR="00B3038C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依頼する</w:t>
            </w:r>
          </w:p>
          <w:p w14:paraId="253CBFD7" w14:textId="77777777" w:rsidR="00B3038C" w:rsidRPr="00A85C0F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教職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6330" w14:textId="77777777"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454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21F83D" w14:textId="77777777" w:rsidR="00B3038C" w:rsidRPr="00B3038C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038C" w:rsidRPr="00AD5BE2" w14:paraId="773F2F45" w14:textId="77777777" w:rsidTr="002941F6">
        <w:trPr>
          <w:trHeight w:val="389"/>
          <w:jc w:val="center"/>
        </w:trPr>
        <w:tc>
          <w:tcPr>
            <w:tcW w:w="9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0545445" w14:textId="77777777"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1C3D2" w14:textId="110EDF50" w:rsidR="00B3038C" w:rsidRPr="00A85C0F" w:rsidRDefault="001978BB" w:rsidP="001978BB">
            <w:pPr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978BB">
              <w:rPr>
                <w:rFonts w:asciiTheme="majorEastAsia" w:eastAsiaTheme="majorEastAsia" w:hAnsiTheme="majorEastAsia"/>
                <w:spacing w:val="46"/>
                <w:kern w:val="0"/>
                <w:sz w:val="16"/>
                <w:szCs w:val="16"/>
                <w:fitText w:val="918" w:id="-1164187903"/>
              </w:rPr>
              <w:t>学科等</w:t>
            </w:r>
            <w:r w:rsidRPr="001978BB">
              <w:rPr>
                <w:rFonts w:asciiTheme="majorEastAsia" w:eastAsiaTheme="majorEastAsia" w:hAnsiTheme="majorEastAsia"/>
                <w:spacing w:val="1"/>
                <w:kern w:val="0"/>
                <w:sz w:val="16"/>
                <w:szCs w:val="16"/>
                <w:fitText w:val="918" w:id="-1164187903"/>
              </w:rPr>
              <w:t>名</w:t>
            </w:r>
          </w:p>
        </w:tc>
        <w:tc>
          <w:tcPr>
            <w:tcW w:w="7454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6320037" w14:textId="77777777" w:rsidR="00B3038C" w:rsidRPr="00AD5BE2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038C" w:rsidRPr="00AD5BE2" w14:paraId="7999FB87" w14:textId="77777777" w:rsidTr="002941F6">
        <w:trPr>
          <w:trHeight w:val="70"/>
          <w:jc w:val="center"/>
        </w:trPr>
        <w:tc>
          <w:tcPr>
            <w:tcW w:w="99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4E055C7B" w14:textId="77777777" w:rsidR="00B3038C" w:rsidRPr="00A85C0F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9C29C" w14:textId="77777777" w:rsidR="00B3038C" w:rsidRPr="00A85C0F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職名</w:t>
            </w:r>
          </w:p>
        </w:tc>
        <w:tc>
          <w:tcPr>
            <w:tcW w:w="7454" w:type="dxa"/>
            <w:gridSpan w:val="6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6BB209" w14:textId="77777777" w:rsidR="00B3038C" w:rsidRPr="00AD5BE2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14:paraId="15106077" w14:textId="77777777" w:rsidTr="002941F6">
        <w:trPr>
          <w:trHeight w:val="70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14:paraId="2353586A" w14:textId="77777777" w:rsidR="00652F4F" w:rsidRPr="00A85C0F" w:rsidRDefault="00652F4F" w:rsidP="00ED25C8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依　　　頼　　　内　　　容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F73A36A" w14:textId="77777777" w:rsidR="00652F4F" w:rsidRPr="00A85C0F" w:rsidRDefault="00652F4F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7454" w:type="dxa"/>
            <w:gridSpan w:val="6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250E93C" w14:textId="77777777"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14:paraId="66935207" w14:textId="77777777" w:rsidTr="002941F6">
        <w:trPr>
          <w:trHeight w:val="775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0517B84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0FC38F7" w14:textId="77777777" w:rsidR="00652F4F" w:rsidRPr="00A85C0F" w:rsidRDefault="002B5761" w:rsidP="002B57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業務</w:t>
            </w:r>
            <w:r w:rsidR="00652F4F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7454" w:type="dxa"/>
            <w:gridSpan w:val="6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722368C" w14:textId="77777777" w:rsidR="00652F4F" w:rsidRPr="00AD5BE2" w:rsidRDefault="00652F4F" w:rsidP="001268C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22CD8" w:rsidRPr="00AD5BE2" w14:paraId="19126863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CBEC716" w14:textId="77777777" w:rsidR="00C22CD8" w:rsidRPr="00A85C0F" w:rsidRDefault="00C22CD8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DE86A16" w14:textId="77777777" w:rsidR="006338DD" w:rsidRDefault="00C22CD8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従事する場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14:paraId="583AB8B0" w14:textId="77777777" w:rsidR="00C22CD8" w:rsidRPr="00A85C0F" w:rsidRDefault="006338DD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（</w:t>
            </w:r>
            <w:r w:rsidR="00C22CD8">
              <w:rPr>
                <w:rFonts w:asciiTheme="majorEastAsia" w:eastAsiaTheme="majorEastAsia" w:hAnsiTheme="majorEastAsia" w:hint="eastAsia"/>
                <w:sz w:val="16"/>
                <w:szCs w:val="16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C22CD8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5FCC2AF3" w14:textId="77777777"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5186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698A583" w14:textId="77777777"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22CD8" w:rsidRPr="00AD5BE2" w14:paraId="30D48873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23B509D" w14:textId="77777777" w:rsidR="00C22CD8" w:rsidRPr="00A85C0F" w:rsidRDefault="00C22CD8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8908F25" w14:textId="77777777" w:rsidR="00C22CD8" w:rsidRPr="00A85C0F" w:rsidRDefault="00C22CD8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6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D05EE1" w14:textId="77777777"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14:paraId="67298F6D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4836BC8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0CAC6DA" w14:textId="77777777"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期間</w:t>
            </w:r>
          </w:p>
        </w:tc>
        <w:tc>
          <w:tcPr>
            <w:tcW w:w="7454" w:type="dxa"/>
            <w:gridSpan w:val="6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C787317" w14:textId="77777777" w:rsidR="00652F4F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D5BE2">
              <w:rPr>
                <w:rFonts w:hint="eastAsia"/>
                <w:sz w:val="18"/>
                <w:szCs w:val="18"/>
              </w:rPr>
              <w:t>１日限り</w:t>
            </w:r>
            <w:r w:rsidR="000A3EA7">
              <w:rPr>
                <w:rFonts w:hint="eastAsia"/>
                <w:sz w:val="18"/>
                <w:szCs w:val="18"/>
              </w:rPr>
              <w:t xml:space="preserve">　</w:t>
            </w:r>
            <w:r w:rsidR="00E6540D">
              <w:rPr>
                <w:rFonts w:hint="eastAsia"/>
                <w:sz w:val="18"/>
                <w:szCs w:val="18"/>
              </w:rPr>
              <w:t>令和</w:t>
            </w:r>
            <w:r w:rsidR="000A3EA7" w:rsidRPr="00AD5BE2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="000A3EA7">
              <w:rPr>
                <w:rFonts w:hint="eastAsia"/>
                <w:sz w:val="18"/>
                <w:szCs w:val="18"/>
              </w:rPr>
              <w:t xml:space="preserve">　始業時刻〔　　：　　〕～終業時刻〔　　：　　〕</w:t>
            </w:r>
          </w:p>
          <w:p w14:paraId="76E91238" w14:textId="3471AB3B" w:rsidR="001978BB" w:rsidRDefault="001978BB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２日以上６日以内　令和　　年　　月　　日　～　令和</w:t>
            </w:r>
            <w:r w:rsidRPr="00AD5BE2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  <w:p w14:paraId="1E3B61F4" w14:textId="30C3E105" w:rsidR="001978BB" w:rsidRPr="00AD5BE2" w:rsidRDefault="001978BB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総従事時間　　　時間</w:t>
            </w:r>
          </w:p>
        </w:tc>
      </w:tr>
      <w:tr w:rsidR="00652F4F" w:rsidRPr="00AD5BE2" w14:paraId="00EA79AC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407034DF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BA9148C" w14:textId="77777777"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6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08607EB" w14:textId="77777777"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6540D">
              <w:rPr>
                <w:rFonts w:hint="eastAsia"/>
                <w:sz w:val="18"/>
                <w:szCs w:val="18"/>
              </w:rPr>
              <w:t>令和　　年　　月　　日（□許可日）～　令和</w:t>
            </w:r>
            <w:r w:rsidRPr="00AD5BE2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52F4F" w:rsidRPr="00AD5BE2" w14:paraId="65F6F135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E4A70E9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8DA61AD" w14:textId="77777777" w:rsidR="00652F4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業務形態</w:t>
            </w:r>
          </w:p>
          <w:p w14:paraId="7CE216A4" w14:textId="77777777" w:rsidR="00D63876" w:rsidRDefault="00D63876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１日限りの場</w:t>
            </w:r>
          </w:p>
          <w:p w14:paraId="088B87E5" w14:textId="77777777" w:rsidR="00D63876" w:rsidRPr="00A85C0F" w:rsidRDefault="00D63876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は記入不要）</w:t>
            </w:r>
          </w:p>
        </w:tc>
        <w:tc>
          <w:tcPr>
            <w:tcW w:w="7454" w:type="dxa"/>
            <w:gridSpan w:val="6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E90879" w14:textId="77777777"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毎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11033">
              <w:rPr>
                <w:rFonts w:hint="eastAsia"/>
                <w:sz w:val="18"/>
                <w:szCs w:val="18"/>
              </w:rPr>
              <w:t>曜日</w:t>
            </w:r>
            <w:r w:rsidR="000A3EA7">
              <w:rPr>
                <w:rFonts w:hint="eastAsia"/>
                <w:sz w:val="18"/>
                <w:szCs w:val="18"/>
              </w:rPr>
              <w:t xml:space="preserve">　　始業時刻〔　　：　　〕～</w:t>
            </w:r>
            <w:r>
              <w:rPr>
                <w:rFonts w:hint="eastAsia"/>
                <w:sz w:val="18"/>
                <w:szCs w:val="18"/>
              </w:rPr>
              <w:t>終業時刻〔　　：　　〕</w:t>
            </w:r>
          </w:p>
        </w:tc>
      </w:tr>
      <w:tr w:rsidR="00652F4F" w:rsidRPr="00AD5BE2" w14:paraId="5D1A93B3" w14:textId="77777777" w:rsidTr="002941F6">
        <w:trPr>
          <w:trHeight w:val="132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4D9063C8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750CE37" w14:textId="77777777"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6"/>
            <w:tcBorders>
              <w:top w:val="nil"/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03F6AA" w14:textId="77777777"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（ 年 ・ 月 ・ 週 ・ 期間内 ）につき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11033">
              <w:rPr>
                <w:rFonts w:hint="eastAsia"/>
                <w:sz w:val="18"/>
                <w:szCs w:val="18"/>
              </w:rPr>
              <w:t>回</w:t>
            </w:r>
            <w:r w:rsidR="00A85C0F" w:rsidRPr="00A85C0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（１回あたり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11033">
              <w:rPr>
                <w:rFonts w:hint="eastAsia"/>
                <w:sz w:val="18"/>
                <w:szCs w:val="18"/>
              </w:rPr>
              <w:t>時間</w:t>
            </w:r>
            <w:r>
              <w:rPr>
                <w:rFonts w:hint="eastAsia"/>
                <w:sz w:val="18"/>
                <w:szCs w:val="18"/>
              </w:rPr>
              <w:t>程度）</w:t>
            </w:r>
          </w:p>
        </w:tc>
      </w:tr>
      <w:tr w:rsidR="00652F4F" w:rsidRPr="00AD5BE2" w14:paraId="63842F60" w14:textId="77777777" w:rsidTr="002941F6">
        <w:trPr>
          <w:trHeight w:val="207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5FA11FDA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34FE8A1" w14:textId="77777777"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6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B9C3AAF" w14:textId="77777777" w:rsidR="00652F4F" w:rsidRPr="00652F4F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その他（　　　　　　　　　　　　　　　　　　　　　　　　　　　　　　　 ）</w:t>
            </w:r>
          </w:p>
        </w:tc>
      </w:tr>
      <w:tr w:rsidR="00652F4F" w:rsidRPr="00AD5BE2" w14:paraId="4E146450" w14:textId="77777777" w:rsidTr="002941F6">
        <w:trPr>
          <w:trHeight w:val="70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611A73FA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4EE0328F" w14:textId="77777777"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報酬の有無</w:t>
            </w:r>
          </w:p>
        </w:tc>
        <w:tc>
          <w:tcPr>
            <w:tcW w:w="7454" w:type="dxa"/>
            <w:gridSpan w:val="6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A0071A4" w14:textId="77777777"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有（ 月 ・ 日 ・ 時間 ・ その他（　　　　　　））につき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E1103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52F4F" w:rsidRPr="00AD5BE2" w14:paraId="03DADEF2" w14:textId="77777777" w:rsidTr="002941F6">
        <w:trPr>
          <w:trHeight w:val="176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F5932B1" w14:textId="77777777"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BFAA424" w14:textId="77777777"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977CC05" w14:textId="77777777" w:rsidR="00652F4F" w:rsidRPr="00652F4F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無（</w:t>
            </w:r>
            <w:r w:rsidRPr="00652F4F">
              <w:rPr>
                <w:rFonts w:hint="eastAsia"/>
                <w:sz w:val="18"/>
                <w:szCs w:val="18"/>
              </w:rPr>
              <w:t>旅費等の実費支給のみの場合も含む）</w:t>
            </w:r>
          </w:p>
        </w:tc>
      </w:tr>
      <w:tr w:rsidR="000D2861" w:rsidRPr="00AD5BE2" w14:paraId="56A37B89" w14:textId="77777777" w:rsidTr="002941F6">
        <w:trPr>
          <w:trHeight w:val="782"/>
          <w:jc w:val="center"/>
        </w:trPr>
        <w:tc>
          <w:tcPr>
            <w:tcW w:w="192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7EA79897" w14:textId="77777777" w:rsidR="000D2861" w:rsidRPr="00A85C0F" w:rsidRDefault="000D2861" w:rsidP="000D28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備考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E95DF46" w14:textId="77777777" w:rsidR="000D2861" w:rsidRDefault="000D2861" w:rsidP="001268C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0D2861" w:rsidRPr="00AD5BE2" w14:paraId="7A649C10" w14:textId="77777777" w:rsidTr="002941F6">
        <w:trPr>
          <w:trHeight w:val="176"/>
          <w:jc w:val="center"/>
        </w:trPr>
        <w:tc>
          <w:tcPr>
            <w:tcW w:w="51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14:paraId="58C72164" w14:textId="77777777" w:rsidR="000D2861" w:rsidRPr="00A85C0F" w:rsidRDefault="00C75365" w:rsidP="000D2861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6A58E55F" w14:textId="77777777" w:rsidR="000D2861" w:rsidRPr="00A85C0F" w:rsidRDefault="00C75365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</w:t>
            </w:r>
            <w:r w:rsidR="000D2861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・氏名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F646ADD" w14:textId="77777777" w:rsidR="000D2861" w:rsidRDefault="000D2861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3D6F" w:rsidRPr="00AD5BE2" w14:paraId="76627268" w14:textId="77777777" w:rsidTr="00653D6F">
        <w:trPr>
          <w:trHeight w:val="176"/>
          <w:jc w:val="center"/>
        </w:trPr>
        <w:tc>
          <w:tcPr>
            <w:tcW w:w="51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00C414B7" w14:textId="77777777" w:rsidR="00653D6F" w:rsidRPr="00A85C0F" w:rsidRDefault="00653D6F" w:rsidP="00653D6F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7D5B708A" w14:textId="77777777" w:rsidR="00653D6F" w:rsidRPr="00A85C0F" w:rsidRDefault="00653D6F" w:rsidP="00653D6F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CBBF295" w14:textId="77777777" w:rsidR="00653D6F" w:rsidRDefault="00653D6F" w:rsidP="00653D6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6CFA2" w14:textId="456ABDB5" w:rsidR="00653D6F" w:rsidRPr="00653D6F" w:rsidRDefault="00653D6F" w:rsidP="00653D6F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3D6F">
              <w:rPr>
                <w:rFonts w:asciiTheme="majorEastAsia" w:eastAsiaTheme="majorEastAsia" w:hAnsiTheme="majorEastAsia" w:hint="eastAsia"/>
                <w:sz w:val="16"/>
                <w:szCs w:val="16"/>
              </w:rPr>
              <w:t>Ｅ－ｍａｉｌ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969F3" w14:textId="447A3F2F" w:rsidR="00653D6F" w:rsidRDefault="00653D6F" w:rsidP="00653D6F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3D6F" w:rsidRPr="00AD5BE2" w14:paraId="742C57B9" w14:textId="77777777" w:rsidTr="00653D6F">
        <w:trPr>
          <w:trHeight w:val="176"/>
          <w:jc w:val="center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39CBE589" w14:textId="77777777" w:rsidR="00653D6F" w:rsidRPr="00A85C0F" w:rsidRDefault="00653D6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5E318605" w14:textId="2F620CA9" w:rsidR="00653D6F" w:rsidRPr="00A85C0F" w:rsidRDefault="00653D6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回答の送付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30AA7F4" w14:textId="3BF5BCC1" w:rsidR="00653D6F" w:rsidRDefault="00653D6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要　　　　　□不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197A5" w14:textId="27080C01" w:rsidR="00653D6F" w:rsidRPr="000E44B6" w:rsidRDefault="00653D6F" w:rsidP="00653D6F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44B6">
              <w:rPr>
                <w:rFonts w:asciiTheme="majorEastAsia" w:eastAsiaTheme="majorEastAsia" w:hAnsiTheme="majorEastAsia" w:hint="eastAsia"/>
                <w:sz w:val="16"/>
                <w:szCs w:val="16"/>
              </w:rPr>
              <w:t>回 答 方 法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F5212" w14:textId="1E9584C5" w:rsidR="00653D6F" w:rsidRDefault="00653D6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□郵送　　□E-mail　　□その他（　　　　）</w:t>
            </w:r>
          </w:p>
        </w:tc>
      </w:tr>
    </w:tbl>
    <w:p w14:paraId="642E5695" w14:textId="77777777" w:rsidR="00652F4F" w:rsidRDefault="00652F4F" w:rsidP="00A85C0F">
      <w:pPr>
        <w:autoSpaceDE w:val="0"/>
        <w:autoSpaceDN w:val="0"/>
        <w:spacing w:line="100" w:lineRule="exact"/>
        <w:rPr>
          <w:sz w:val="20"/>
          <w:szCs w:val="20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417"/>
        <w:gridCol w:w="1276"/>
        <w:gridCol w:w="1281"/>
      </w:tblGrid>
      <w:tr w:rsidR="009775FE" w:rsidRPr="009775FE" w14:paraId="37D75725" w14:textId="77777777" w:rsidTr="009545CD">
        <w:trPr>
          <w:trHeight w:hRule="exact" w:val="284"/>
          <w:jc w:val="center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BC6E10" w14:textId="21032588" w:rsidR="009775FE" w:rsidRPr="00A85C0F" w:rsidRDefault="00F35D88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45CD">
              <w:rPr>
                <w:rFonts w:asciiTheme="majorEastAsia" w:eastAsiaTheme="majorEastAsia" w:hAnsiTheme="majorEastAsia" w:hint="eastAsia"/>
                <w:sz w:val="16"/>
                <w:szCs w:val="16"/>
              </w:rPr>
              <w:t>許可</w:t>
            </w:r>
            <w:r w:rsidR="007D54FB" w:rsidRPr="009545CD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9775FE" w:rsidRPr="009545CD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EA6524" w:rsidRPr="009545CD">
              <w:rPr>
                <w:rFonts w:asciiTheme="majorEastAsia" w:eastAsiaTheme="majorEastAsia" w:hAnsiTheme="majorEastAsia" w:hint="eastAsia"/>
                <w:sz w:val="16"/>
                <w:szCs w:val="16"/>
                <w:u w:val="wave"/>
              </w:rPr>
              <w:t>群馬工業高等専門学校</w:t>
            </w:r>
            <w:r w:rsidR="009775FE" w:rsidRPr="009545CD">
              <w:rPr>
                <w:rFonts w:asciiTheme="majorEastAsia" w:eastAsiaTheme="majorEastAsia" w:hAnsiTheme="majorEastAsia" w:hint="eastAsia"/>
                <w:sz w:val="16"/>
                <w:szCs w:val="16"/>
                <w:u w:val="wave"/>
              </w:rPr>
              <w:t>が記入</w:t>
            </w:r>
            <w:r w:rsidR="009775FE" w:rsidRPr="009545CD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182EDC" w:rsidRPr="009775FE" w14:paraId="3284E344" w14:textId="77777777" w:rsidTr="00182EDC">
        <w:trPr>
          <w:trHeight w:hRule="exact" w:val="313"/>
          <w:jc w:val="center"/>
        </w:trPr>
        <w:tc>
          <w:tcPr>
            <w:tcW w:w="1271" w:type="dxa"/>
            <w:shd w:val="clear" w:color="auto" w:fill="auto"/>
          </w:tcPr>
          <w:p w14:paraId="6288D550" w14:textId="3A640B05" w:rsidR="00182EDC" w:rsidRPr="00F35D88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45CD">
              <w:rPr>
                <w:rFonts w:asciiTheme="majorEastAsia" w:eastAsiaTheme="majorEastAsia" w:hAnsiTheme="majorEastAsia" w:hint="eastAsia"/>
                <w:sz w:val="14"/>
                <w:szCs w:val="14"/>
              </w:rPr>
              <w:t>校　　長</w:t>
            </w:r>
          </w:p>
        </w:tc>
        <w:tc>
          <w:tcPr>
            <w:tcW w:w="1276" w:type="dxa"/>
            <w:shd w:val="clear" w:color="auto" w:fill="auto"/>
          </w:tcPr>
          <w:p w14:paraId="366C5A85" w14:textId="63892648" w:rsidR="00182EDC" w:rsidRPr="00F35D88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45CD">
              <w:rPr>
                <w:rFonts w:asciiTheme="majorEastAsia" w:eastAsiaTheme="majorEastAsia" w:hAnsiTheme="majorEastAsia" w:hint="eastAsia"/>
                <w:sz w:val="14"/>
                <w:szCs w:val="14"/>
              </w:rPr>
              <w:t>事務部長</w:t>
            </w:r>
          </w:p>
        </w:tc>
        <w:tc>
          <w:tcPr>
            <w:tcW w:w="1417" w:type="dxa"/>
            <w:shd w:val="clear" w:color="auto" w:fill="auto"/>
          </w:tcPr>
          <w:p w14:paraId="75D96ED7" w14:textId="13BF53CD" w:rsidR="00182EDC" w:rsidRPr="00F35D88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45CD">
              <w:rPr>
                <w:rFonts w:asciiTheme="majorEastAsia" w:eastAsiaTheme="majorEastAsia" w:hAnsiTheme="majorEastAsia" w:hint="eastAsia"/>
                <w:sz w:val="14"/>
                <w:szCs w:val="14"/>
              </w:rPr>
              <w:t>総務課長</w:t>
            </w:r>
          </w:p>
        </w:tc>
        <w:tc>
          <w:tcPr>
            <w:tcW w:w="1418" w:type="dxa"/>
            <w:shd w:val="clear" w:color="auto" w:fill="auto"/>
          </w:tcPr>
          <w:p w14:paraId="7E16BA4A" w14:textId="3368F095" w:rsidR="00182EDC" w:rsidRPr="00F35D88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2EDC">
              <w:rPr>
                <w:rFonts w:asciiTheme="majorEastAsia" w:eastAsiaTheme="majorEastAsia" w:hAnsiTheme="majorEastAsia" w:hint="eastAsia"/>
                <w:sz w:val="14"/>
                <w:szCs w:val="14"/>
              </w:rPr>
              <w:t>課長補佐</w:t>
            </w:r>
            <w:r w:rsidR="00D55237">
              <w:rPr>
                <w:rFonts w:asciiTheme="majorEastAsia" w:eastAsiaTheme="majorEastAsia" w:hAnsiTheme="majorEastAsia" w:hint="eastAsia"/>
                <w:sz w:val="14"/>
                <w:szCs w:val="14"/>
              </w:rPr>
              <w:t>（総務）</w:t>
            </w:r>
          </w:p>
        </w:tc>
        <w:tc>
          <w:tcPr>
            <w:tcW w:w="1417" w:type="dxa"/>
            <w:shd w:val="clear" w:color="auto" w:fill="auto"/>
          </w:tcPr>
          <w:p w14:paraId="317E15BC" w14:textId="2E9A6482" w:rsidR="00182EDC" w:rsidRPr="00F35D88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2EDC">
              <w:rPr>
                <w:rFonts w:asciiTheme="majorEastAsia" w:eastAsiaTheme="majorEastAsia" w:hAnsiTheme="majorEastAsia" w:hint="eastAsia"/>
                <w:sz w:val="14"/>
                <w:szCs w:val="14"/>
              </w:rPr>
              <w:t>人事係長</w:t>
            </w:r>
          </w:p>
        </w:tc>
        <w:tc>
          <w:tcPr>
            <w:tcW w:w="1276" w:type="dxa"/>
            <w:shd w:val="clear" w:color="auto" w:fill="auto"/>
          </w:tcPr>
          <w:p w14:paraId="4D1488DD" w14:textId="0DDD37AD" w:rsidR="00182EDC" w:rsidRPr="00F35D88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45CD">
              <w:rPr>
                <w:rFonts w:asciiTheme="majorEastAsia" w:eastAsiaTheme="majorEastAsia" w:hAnsiTheme="majorEastAsia" w:hint="eastAsia"/>
                <w:sz w:val="14"/>
                <w:szCs w:val="14"/>
              </w:rPr>
              <w:t>学科（教科）長</w:t>
            </w:r>
          </w:p>
        </w:tc>
        <w:tc>
          <w:tcPr>
            <w:tcW w:w="1281" w:type="dxa"/>
            <w:shd w:val="clear" w:color="auto" w:fill="auto"/>
          </w:tcPr>
          <w:p w14:paraId="265C0051" w14:textId="5D62B60F" w:rsidR="00182EDC" w:rsidRPr="00F35D88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545CD">
              <w:rPr>
                <w:rFonts w:asciiTheme="majorEastAsia" w:eastAsiaTheme="majorEastAsia" w:hAnsiTheme="majorEastAsia" w:hint="eastAsia"/>
                <w:sz w:val="14"/>
                <w:szCs w:val="14"/>
              </w:rPr>
              <w:t>起案者</w:t>
            </w:r>
          </w:p>
        </w:tc>
      </w:tr>
      <w:tr w:rsidR="00182EDC" w:rsidRPr="009775FE" w14:paraId="2F3E9792" w14:textId="77777777" w:rsidTr="00182EDC">
        <w:trPr>
          <w:trHeight w:val="758"/>
          <w:jc w:val="center"/>
        </w:trPr>
        <w:tc>
          <w:tcPr>
            <w:tcW w:w="1271" w:type="dxa"/>
            <w:shd w:val="clear" w:color="auto" w:fill="auto"/>
          </w:tcPr>
          <w:p w14:paraId="2FD6F810" w14:textId="77777777" w:rsidR="00182EDC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F74478" w14:textId="77777777" w:rsidR="00182EDC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D0A9472" w14:textId="77777777" w:rsidR="00182EDC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0A3C4BC" w14:textId="77777777" w:rsidR="00182EDC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EDC5FD" w14:textId="5FDF9D56" w:rsidR="00182EDC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1D13607" w14:textId="77777777" w:rsidR="00182EDC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14:paraId="7F851333" w14:textId="7535E674" w:rsidR="00182EDC" w:rsidRDefault="00182EDC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D25C8" w:rsidRPr="009775FE" w14:paraId="21CC5932" w14:textId="77777777" w:rsidTr="00C30102">
        <w:trPr>
          <w:trHeight w:val="1519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</w:tcBorders>
          </w:tcPr>
          <w:p w14:paraId="72C21A16" w14:textId="7CD76ED4" w:rsidR="005154AE" w:rsidRDefault="00182EDC" w:rsidP="00182EDC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rPr>
                <w:sz w:val="18"/>
                <w:szCs w:val="18"/>
              </w:rPr>
            </w:pPr>
            <w:r w:rsidRPr="00182EDC">
              <w:rPr>
                <w:rFonts w:hint="eastAsia"/>
                <w:sz w:val="18"/>
                <w:szCs w:val="18"/>
              </w:rPr>
              <w:t>本件について，許可します。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群</w:t>
            </w:r>
            <w:r w:rsidR="00C30102">
              <w:rPr>
                <w:rFonts w:hint="eastAsia"/>
                <w:sz w:val="18"/>
                <w:szCs w:val="18"/>
              </w:rPr>
              <w:t>高専総人</w:t>
            </w:r>
            <w:r w:rsidR="005154AE">
              <w:rPr>
                <w:rFonts w:hint="eastAsia"/>
                <w:sz w:val="18"/>
                <w:szCs w:val="18"/>
              </w:rPr>
              <w:t xml:space="preserve">　第　　　　　号</w:t>
            </w:r>
          </w:p>
          <w:p w14:paraId="51A0B8E5" w14:textId="079B6C6C" w:rsidR="00F35D88" w:rsidRPr="00F35D88" w:rsidRDefault="009545CD" w:rsidP="00F35D88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第19条　営利企業の事業以外の兼業</w:t>
            </w:r>
            <w:r w:rsidR="00F35D88">
              <w:rPr>
                <w:rFonts w:hint="eastAsia"/>
                <w:sz w:val="14"/>
                <w:szCs w:val="14"/>
              </w:rPr>
              <w:t xml:space="preserve">　　□第24条　その他の団体の兼業</w:t>
            </w:r>
            <w:r w:rsidR="002941F6">
              <w:rPr>
                <w:rFonts w:hint="eastAsia"/>
                <w:sz w:val="14"/>
                <w:szCs w:val="14"/>
              </w:rPr>
              <w:t xml:space="preserve">　　　　　　※先方への回答　□要</w:t>
            </w:r>
          </w:p>
          <w:p w14:paraId="007837A6" w14:textId="534F6DE5" w:rsidR="00F35D88" w:rsidRDefault="009545CD" w:rsidP="000D2861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第22条　国等の行政機関の兼業</w:t>
            </w:r>
            <w:r w:rsidR="00F35D88"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="00F35D88">
              <w:rPr>
                <w:rFonts w:hint="eastAsia"/>
                <w:sz w:val="14"/>
                <w:szCs w:val="14"/>
              </w:rPr>
              <w:t>□第25条　教育等に関する兼業　　　　　　※労働時間内の従事　□可　　□不可</w:t>
            </w:r>
          </w:p>
          <w:p w14:paraId="467B9152" w14:textId="5D74A896" w:rsidR="009545CD" w:rsidRPr="009545CD" w:rsidRDefault="009545CD" w:rsidP="000D2861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□第23条　独立行政法人等の兼業</w:t>
            </w:r>
          </w:p>
          <w:p w14:paraId="0AD5851B" w14:textId="0F15ACE0" w:rsidR="00C30102" w:rsidRDefault="00E6540D" w:rsidP="00182EDC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ind w:leftChars="82" w:left="5123" w:hangingChars="2800" w:hanging="494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154AE">
              <w:rPr>
                <w:rFonts w:hint="eastAsia"/>
                <w:sz w:val="18"/>
                <w:szCs w:val="18"/>
              </w:rPr>
              <w:t xml:space="preserve">　　　年　　　月　　　日</w:t>
            </w:r>
            <w:r w:rsidR="00182EDC" w:rsidRPr="00D55237">
              <w:rPr>
                <w:rFonts w:hint="eastAsia"/>
                <w:sz w:val="14"/>
                <w:szCs w:val="14"/>
              </w:rPr>
              <w:t>※兼業許可日の連絡　□要　□済</w:t>
            </w:r>
            <w:r w:rsidR="0064395A">
              <w:rPr>
                <w:rFonts w:hint="eastAsia"/>
                <w:sz w:val="18"/>
                <w:szCs w:val="18"/>
              </w:rPr>
              <w:t xml:space="preserve">　</w:t>
            </w:r>
            <w:r w:rsidR="005154AE">
              <w:rPr>
                <w:rFonts w:hint="eastAsia"/>
                <w:sz w:val="18"/>
                <w:szCs w:val="18"/>
              </w:rPr>
              <w:t xml:space="preserve">　</w:t>
            </w:r>
            <w:r w:rsidR="0064395A">
              <w:rPr>
                <w:rFonts w:hint="eastAsia"/>
                <w:sz w:val="18"/>
                <w:szCs w:val="18"/>
              </w:rPr>
              <w:t xml:space="preserve">　</w:t>
            </w:r>
            <w:r w:rsidR="00C30102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861200">
              <w:rPr>
                <w:rFonts w:hint="eastAsia"/>
                <w:sz w:val="18"/>
                <w:szCs w:val="18"/>
              </w:rPr>
              <w:t xml:space="preserve">　</w:t>
            </w:r>
            <w:r w:rsidR="00C30102">
              <w:rPr>
                <w:rFonts w:hint="eastAsia"/>
                <w:sz w:val="18"/>
                <w:szCs w:val="18"/>
              </w:rPr>
              <w:t xml:space="preserve">　</w:t>
            </w:r>
            <w:r w:rsidR="00F35D88">
              <w:rPr>
                <w:rFonts w:hint="eastAsia"/>
                <w:sz w:val="18"/>
                <w:szCs w:val="18"/>
              </w:rPr>
              <w:t xml:space="preserve">　</w:t>
            </w:r>
            <w:r w:rsidR="00C3010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="00F35D88">
              <w:rPr>
                <w:rFonts w:hint="eastAsia"/>
                <w:sz w:val="18"/>
                <w:szCs w:val="18"/>
              </w:rPr>
              <w:t>群馬工業高等専門学校　校長</w:t>
            </w:r>
            <w:r w:rsidR="00C30102">
              <w:rPr>
                <w:rFonts w:hint="eastAsia"/>
                <w:sz w:val="18"/>
                <w:szCs w:val="18"/>
              </w:rPr>
              <w:t xml:space="preserve">　　三谷　　卓也</w:t>
            </w:r>
          </w:p>
          <w:p w14:paraId="5972BD13" w14:textId="0C495A3F" w:rsidR="005154AE" w:rsidRPr="005154AE" w:rsidRDefault="00C30102" w:rsidP="00C30102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ind w:firstLineChars="100" w:firstLine="177"/>
              <w:jc w:val="left"/>
              <w:rPr>
                <w:sz w:val="18"/>
                <w:szCs w:val="18"/>
              </w:rPr>
            </w:pPr>
            <w:r w:rsidRPr="00C30102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 w:rsidR="005154AE" w:rsidRPr="00C30102">
              <w:rPr>
                <w:rFonts w:hint="eastAsia"/>
                <w:sz w:val="18"/>
                <w:szCs w:val="18"/>
              </w:rPr>
              <w:t xml:space="preserve">　　　</w:t>
            </w:r>
            <w:r w:rsidR="0064395A" w:rsidRPr="00C301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5154AE" w:rsidRPr="00C30102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35D88">
              <w:rPr>
                <w:rFonts w:hint="eastAsia"/>
                <w:sz w:val="18"/>
                <w:szCs w:val="18"/>
              </w:rPr>
              <w:t xml:space="preserve">　　　</w:t>
            </w:r>
            <w:r w:rsidR="005154AE" w:rsidRPr="005154AE">
              <w:rPr>
                <w:rFonts w:hint="eastAsia"/>
                <w:sz w:val="14"/>
                <w:szCs w:val="18"/>
              </w:rPr>
              <w:t>（公印省略）</w:t>
            </w:r>
          </w:p>
        </w:tc>
      </w:tr>
    </w:tbl>
    <w:p w14:paraId="37869E18" w14:textId="77777777" w:rsidR="00652F4F" w:rsidRPr="00652F4F" w:rsidRDefault="00652F4F" w:rsidP="009545CD">
      <w:pPr>
        <w:autoSpaceDE w:val="0"/>
        <w:autoSpaceDN w:val="0"/>
        <w:spacing w:line="100" w:lineRule="exact"/>
        <w:rPr>
          <w:sz w:val="20"/>
          <w:szCs w:val="20"/>
        </w:rPr>
      </w:pPr>
    </w:p>
    <w:sectPr w:rsidR="00652F4F" w:rsidRPr="00652F4F" w:rsidSect="00C22CD8">
      <w:headerReference w:type="default" r:id="rId7"/>
      <w:headerReference w:type="first" r:id="rId8"/>
      <w:pgSz w:w="11906" w:h="16838" w:code="9"/>
      <w:pgMar w:top="851" w:right="1418" w:bottom="567" w:left="1418" w:header="510" w:footer="283" w:gutter="0"/>
      <w:cols w:space="425"/>
      <w:docGrid w:type="linesAndChars" w:linePitch="35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D88D" w14:textId="77777777" w:rsidR="000D49FF" w:rsidRDefault="000D49FF" w:rsidP="00ED25C8">
      <w:r>
        <w:separator/>
      </w:r>
    </w:p>
  </w:endnote>
  <w:endnote w:type="continuationSeparator" w:id="0">
    <w:p w14:paraId="47B041CA" w14:textId="77777777" w:rsidR="000D49FF" w:rsidRDefault="000D49FF" w:rsidP="00E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CAC5" w14:textId="77777777" w:rsidR="000D49FF" w:rsidRDefault="000D49FF" w:rsidP="00ED25C8">
      <w:r>
        <w:separator/>
      </w:r>
    </w:p>
  </w:footnote>
  <w:footnote w:type="continuationSeparator" w:id="0">
    <w:p w14:paraId="36780C45" w14:textId="77777777" w:rsidR="000D49FF" w:rsidRDefault="000D49FF" w:rsidP="00E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A3BE" w14:textId="66DF481D" w:rsidR="009545CD" w:rsidRDefault="009545CD">
    <w:pPr>
      <w:pStyle w:val="a4"/>
    </w:pPr>
  </w:p>
  <w:p w14:paraId="4A88738F" w14:textId="31AD2E16" w:rsidR="00C22CD8" w:rsidRPr="00C22CD8" w:rsidRDefault="00C22CD8">
    <w:pPr>
      <w:pStyle w:val="a4"/>
      <w:rPr>
        <w:rFonts w:asciiTheme="majorEastAsia" w:eastAsiaTheme="majorEastAsia" w:hAnsiTheme="majorEastAsi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E15D" w14:textId="77777777" w:rsidR="00427733" w:rsidRPr="00427733" w:rsidRDefault="00427733">
    <w:pPr>
      <w:pStyle w:val="a4"/>
      <w:rPr>
        <w:sz w:val="16"/>
      </w:rPr>
    </w:pPr>
    <w:r w:rsidRPr="00427733">
      <w:rPr>
        <w:rFonts w:hint="eastAsia"/>
        <w:sz w:val="16"/>
      </w:rPr>
      <w:t>別紙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7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0F"/>
    <w:rsid w:val="000076B8"/>
    <w:rsid w:val="00033986"/>
    <w:rsid w:val="000A3EA7"/>
    <w:rsid w:val="000B5DAA"/>
    <w:rsid w:val="000D2861"/>
    <w:rsid w:val="000D49FF"/>
    <w:rsid w:val="000E44B6"/>
    <w:rsid w:val="001268CB"/>
    <w:rsid w:val="00146661"/>
    <w:rsid w:val="00182EDC"/>
    <w:rsid w:val="001978BB"/>
    <w:rsid w:val="001B1911"/>
    <w:rsid w:val="001D0FBA"/>
    <w:rsid w:val="00247EC1"/>
    <w:rsid w:val="002941F6"/>
    <w:rsid w:val="002B5761"/>
    <w:rsid w:val="002C34F3"/>
    <w:rsid w:val="002C68EB"/>
    <w:rsid w:val="002E46B6"/>
    <w:rsid w:val="00394D3A"/>
    <w:rsid w:val="003A4C87"/>
    <w:rsid w:val="003B6636"/>
    <w:rsid w:val="00412A69"/>
    <w:rsid w:val="00427733"/>
    <w:rsid w:val="00430BEC"/>
    <w:rsid w:val="004504D6"/>
    <w:rsid w:val="004C00BF"/>
    <w:rsid w:val="004C7181"/>
    <w:rsid w:val="005154AE"/>
    <w:rsid w:val="005514F7"/>
    <w:rsid w:val="005A7790"/>
    <w:rsid w:val="006153B7"/>
    <w:rsid w:val="00616E07"/>
    <w:rsid w:val="006338DD"/>
    <w:rsid w:val="0064395A"/>
    <w:rsid w:val="00652F4F"/>
    <w:rsid w:val="00653D6F"/>
    <w:rsid w:val="006E3E9F"/>
    <w:rsid w:val="007144C7"/>
    <w:rsid w:val="00733A12"/>
    <w:rsid w:val="00736720"/>
    <w:rsid w:val="00751BC7"/>
    <w:rsid w:val="007D54FB"/>
    <w:rsid w:val="00861200"/>
    <w:rsid w:val="00863C57"/>
    <w:rsid w:val="00871B26"/>
    <w:rsid w:val="00893056"/>
    <w:rsid w:val="008A7C2F"/>
    <w:rsid w:val="008D4D9B"/>
    <w:rsid w:val="008E01DF"/>
    <w:rsid w:val="0093192A"/>
    <w:rsid w:val="00944010"/>
    <w:rsid w:val="009545CD"/>
    <w:rsid w:val="009739F1"/>
    <w:rsid w:val="009775FE"/>
    <w:rsid w:val="00A7515A"/>
    <w:rsid w:val="00A8440A"/>
    <w:rsid w:val="00A85C0F"/>
    <w:rsid w:val="00AD4388"/>
    <w:rsid w:val="00AD5BE2"/>
    <w:rsid w:val="00AE193D"/>
    <w:rsid w:val="00B3038C"/>
    <w:rsid w:val="00B37F20"/>
    <w:rsid w:val="00B409BF"/>
    <w:rsid w:val="00B473FF"/>
    <w:rsid w:val="00B50E0F"/>
    <w:rsid w:val="00BE6AF5"/>
    <w:rsid w:val="00C22CD8"/>
    <w:rsid w:val="00C30102"/>
    <w:rsid w:val="00C75365"/>
    <w:rsid w:val="00CA6828"/>
    <w:rsid w:val="00CC7824"/>
    <w:rsid w:val="00D55237"/>
    <w:rsid w:val="00D63876"/>
    <w:rsid w:val="00DB7397"/>
    <w:rsid w:val="00DC46E9"/>
    <w:rsid w:val="00DE1188"/>
    <w:rsid w:val="00E11033"/>
    <w:rsid w:val="00E26B20"/>
    <w:rsid w:val="00E6540D"/>
    <w:rsid w:val="00EA6524"/>
    <w:rsid w:val="00ED25C8"/>
    <w:rsid w:val="00F23348"/>
    <w:rsid w:val="00F33537"/>
    <w:rsid w:val="00F35D88"/>
    <w:rsid w:val="00F70A8F"/>
    <w:rsid w:val="00F7551D"/>
    <w:rsid w:val="00F81A03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7545E8"/>
  <w15:docId w15:val="{F564918E-221D-49EC-BF39-A13AFF1E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5C8"/>
  </w:style>
  <w:style w:type="paragraph" w:styleId="a6">
    <w:name w:val="footer"/>
    <w:basedOn w:val="a"/>
    <w:link w:val="a7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5C8"/>
  </w:style>
  <w:style w:type="paragraph" w:styleId="a8">
    <w:name w:val="Balloon Text"/>
    <w:basedOn w:val="a"/>
    <w:link w:val="a9"/>
    <w:uiPriority w:val="99"/>
    <w:semiHidden/>
    <w:unhideWhenUsed/>
    <w:rsid w:val="00931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36AD-EAC2-4B45-8CE7-7DC8389A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o Abe</dc:creator>
  <cp:lastModifiedBy>巧 板橋</cp:lastModifiedBy>
  <cp:revision>13</cp:revision>
  <cp:lastPrinted>2024-01-12T02:35:00Z</cp:lastPrinted>
  <dcterms:created xsi:type="dcterms:W3CDTF">2019-05-30T04:30:00Z</dcterms:created>
  <dcterms:modified xsi:type="dcterms:W3CDTF">2024-01-12T02:48:00Z</dcterms:modified>
</cp:coreProperties>
</file>